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ОКПД2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26.30.50.110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поставка оборудования систем охранной сигнализации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Style w:val="Style11"/>
          <w:rFonts w:eastAsia="Calibri" w:cs="Arial Cyr"/>
          <w:b w:val="false"/>
          <w:bCs w:val="false"/>
          <w:i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pPr>
      <w:r>
        <w:rPr>
          <w:rFonts w:eastAsia="Calibri" w:cs="Arial Cyr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му перечню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ых материалов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Application>AlterOffice/3.4.0.9$Linux_X86_64 LibreOffice_project/b8daf9e823b1a5463a2f48435ddc2e8696e7d4fc</Application>
  <AppVersion>15.0000</AppVersion>
  <Pages>2</Pages>
  <Words>265</Words>
  <Characters>1919</Characters>
  <CharactersWithSpaces>2164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01T15:42:44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